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BD6F" w14:textId="1A2AE2C9" w:rsidR="0077792C" w:rsidRPr="00CD2D6F" w:rsidRDefault="0090376D" w:rsidP="000079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Allegato “</w:t>
      </w:r>
      <w:proofErr w:type="gramStart"/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B”</w:t>
      </w:r>
      <w:r w:rsidR="0000791A" w:rsidRPr="00CD2D6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  </w:t>
      </w:r>
      <w:proofErr w:type="gramEnd"/>
      <w:r w:rsidR="0000791A" w:rsidRPr="00CD2D6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                                                                                                    </w:t>
      </w:r>
      <w:r w:rsidR="006E3D6F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Al</w:t>
      </w:r>
      <w:r w:rsidR="0077792C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l’Ufficio dei Servizi sociali</w:t>
      </w:r>
    </w:p>
    <w:p w14:paraId="41090146" w14:textId="47B7C872" w:rsidR="00346A61" w:rsidRPr="00CD2D6F" w:rsidRDefault="00F51DB7" w:rsidP="00346A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p</w:t>
      </w:r>
      <w:r w:rsidR="0077792C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 xml:space="preserve">resso il Comune </w:t>
      </w:r>
      <w:r w:rsidR="006E3D6F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di Montalto Uffugo (CS)</w:t>
      </w:r>
    </w:p>
    <w:p w14:paraId="40B59EC5" w14:textId="7DBAC459" w:rsidR="00CC0E53" w:rsidRPr="00CD2D6F" w:rsidRDefault="00CC0E53" w:rsidP="00346A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 xml:space="preserve">pec: </w:t>
      </w:r>
      <w:hyperlink r:id="rId6" w:history="1">
        <w:r w:rsidRPr="00CD2D6F">
          <w:rPr>
            <w:rStyle w:val="Collegamentoipertestuale"/>
            <w:rFonts w:ascii="Times New Roman" w:hAnsi="Times New Roman" w:cs="Times New Roman"/>
          </w:rPr>
          <w:t>protocollo.montaltouffugo@certificatamail.it</w:t>
        </w:r>
      </w:hyperlink>
      <w:r w:rsidRPr="00CD2D6F">
        <w:rPr>
          <w:rFonts w:ascii="Times New Roman" w:hAnsi="Times New Roman" w:cs="Times New Roman"/>
        </w:rPr>
        <w:t>,</w:t>
      </w:r>
    </w:p>
    <w:p w14:paraId="600538D2" w14:textId="77777777" w:rsidR="00346A61" w:rsidRPr="00CD2D6F" w:rsidRDefault="00346A61" w:rsidP="00346A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</w:p>
    <w:p w14:paraId="469D8920" w14:textId="77777777" w:rsidR="00986002" w:rsidRPr="00CD2D6F" w:rsidRDefault="00986002" w:rsidP="000079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</w:p>
    <w:p w14:paraId="2929C47A" w14:textId="77777777" w:rsidR="00346A61" w:rsidRPr="00CD2D6F" w:rsidRDefault="00346A61" w:rsidP="00346A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</w:p>
    <w:p w14:paraId="4359B16F" w14:textId="77777777" w:rsidR="00CC0E53" w:rsidRPr="00CD2D6F" w:rsidRDefault="00CC0E53" w:rsidP="00CC0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</w:p>
    <w:p w14:paraId="36C472C1" w14:textId="29733234" w:rsidR="00CC0E53" w:rsidRPr="00CD2D6F" w:rsidRDefault="00CC0E53" w:rsidP="00CC0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OFFERTA DI SPONSORIZZAZIONE</w:t>
      </w:r>
    </w:p>
    <w:p w14:paraId="60B4C4E8" w14:textId="77777777" w:rsidR="00CC0E53" w:rsidRPr="00CD2D6F" w:rsidRDefault="00346A61" w:rsidP="00346A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 xml:space="preserve"> </w:t>
      </w:r>
    </w:p>
    <w:p w14:paraId="76384839" w14:textId="5BCBF44A" w:rsidR="00346A61" w:rsidRPr="00CD2D6F" w:rsidRDefault="00CC0E53" w:rsidP="00346A6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 xml:space="preserve">per la </w:t>
      </w:r>
      <w:r w:rsidR="002D0824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 xml:space="preserve">I° Edizione della </w:t>
      </w:r>
      <w:r w:rsidR="00346A61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 xml:space="preserve">Fiera della Solidarietà, “L’ALTRO CHE </w:t>
      </w:r>
      <w:proofErr w:type="gramStart"/>
      <w:r w:rsidR="00346A61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E’</w:t>
      </w:r>
      <w:proofErr w:type="gramEnd"/>
      <w:r w:rsidR="00346A61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 xml:space="preserve"> IN NOI” per i giorni </w:t>
      </w:r>
      <w:r w:rsidR="00E35096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24/25/26 novembre</w:t>
      </w:r>
      <w:r w:rsidR="00346A61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 xml:space="preserve"> 2023.</w:t>
      </w:r>
      <w:r w:rsidR="006E3D6F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br/>
      </w:r>
    </w:p>
    <w:p w14:paraId="10F626B5" w14:textId="77777777" w:rsidR="00346A61" w:rsidRPr="00CD2D6F" w:rsidRDefault="00346A61" w:rsidP="006E3D6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</w:p>
    <w:p w14:paraId="4631519E" w14:textId="77777777" w:rsidR="00346A61" w:rsidRPr="00CD2D6F" w:rsidRDefault="00346A61" w:rsidP="006E3D6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</w:p>
    <w:p w14:paraId="456A82B6" w14:textId="02714D11" w:rsidR="003F2D5A" w:rsidRPr="00CD2D6F" w:rsidRDefault="00346A61" w:rsidP="00CD2D6F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Il sottoscritto __________________________, nato il _______________________ e residente in ____________________________, alla Via ________________________________, CF._______________________________, in qualità di </w:t>
      </w:r>
      <w:r w:rsidR="00F51DB7"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rappresentante legale</w:t>
      </w:r>
      <w:r w:rsid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 d</w:t>
      </w:r>
      <w:r w:rsidR="00CC0E53"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ell’IMPRESA</w:t>
      </w:r>
      <w:r w:rsidR="0090376D"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:</w:t>
      </w: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 </w:t>
      </w:r>
      <w:r w:rsidR="00CC0E53"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__________________________________________________________</w:t>
      </w:r>
      <w:r w:rsid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__________-</w:t>
      </w:r>
    </w:p>
    <w:p w14:paraId="5804809A" w14:textId="45BA7946" w:rsidR="0000791A" w:rsidRPr="00CD2D6F" w:rsidRDefault="0000791A" w:rsidP="00CD2D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con sede</w:t>
      </w:r>
      <w:r w:rsidR="00CC0E53"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 legale</w:t>
      </w:r>
      <w:r w:rsid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 </w:t>
      </w: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in________________________________________alla Via </w:t>
      </w:r>
      <w:r w:rsid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____</w:t>
      </w: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______________________________</w:t>
      </w:r>
      <w:r w:rsidR="00CC0E53"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____n° __________</w:t>
      </w:r>
      <w:r w:rsid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,</w:t>
      </w:r>
    </w:p>
    <w:p w14:paraId="2B069717" w14:textId="77777777" w:rsidR="00CD2D6F" w:rsidRDefault="00CC0E53" w:rsidP="00CD2D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P.IVA ___________________________</w:t>
      </w:r>
      <w:r w:rsid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n° </w:t>
      </w: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telef. ____________________________ </w:t>
      </w:r>
    </w:p>
    <w:p w14:paraId="217F8A1B" w14:textId="7BE2132D" w:rsidR="00CC0E53" w:rsidRPr="00CD2D6F" w:rsidRDefault="00CC0E53" w:rsidP="00CD2D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e-mail________________________ pec: __________________________________________________</w:t>
      </w:r>
    </w:p>
    <w:p w14:paraId="74A6C524" w14:textId="13CBDA13" w:rsidR="00CC0E53" w:rsidRPr="00CD2D6F" w:rsidRDefault="00CC0E53" w:rsidP="00CD2D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Referente per l’istruttoria __________________________________ n° telef. ____________________________</w:t>
      </w:r>
    </w:p>
    <w:p w14:paraId="3666F7A5" w14:textId="77777777" w:rsidR="0090376D" w:rsidRPr="00CD2D6F" w:rsidRDefault="0090376D" w:rsidP="003F2D5A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</w:p>
    <w:p w14:paraId="2C391498" w14:textId="0ECE29DD" w:rsidR="00CC0E53" w:rsidRPr="00CD2D6F" w:rsidRDefault="00CC0E53" w:rsidP="00CC0E53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CD2D6F">
        <w:rPr>
          <w:rFonts w:ascii="Times New Roman" w:hAnsi="Times New Roman" w:cs="Times New Roman"/>
          <w:b/>
          <w:bCs/>
        </w:rPr>
        <w:t xml:space="preserve">Consapevole della responsabilità penale in cui incorre chi sottoscrivere dichiarazioni mendaci e delle relative sanzioni penali di cui all’art. 76 del D.P.R. 445/2000 e s.m.i. nonché delle conseguenze amministrative di decadenza dai benefici eventualmente conseguiti al provvedimento emanato, ai sensi del D.P.R. 28/12/2000 n. 445 e s.m.i., che i fatti, stati e qualità riportati nei successivi paragrafi corrispondono a verità. </w:t>
      </w:r>
    </w:p>
    <w:p w14:paraId="4DCF7E9C" w14:textId="77777777" w:rsidR="00CC0E53" w:rsidRPr="00CD2D6F" w:rsidRDefault="00CC0E53" w:rsidP="00CC0E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</w:p>
    <w:p w14:paraId="6A9ACE4A" w14:textId="77777777" w:rsidR="00346A61" w:rsidRPr="00CD2D6F" w:rsidRDefault="00346A61" w:rsidP="006E3D6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</w:p>
    <w:p w14:paraId="02333557" w14:textId="25807C83" w:rsidR="00346A61" w:rsidRPr="00CD2D6F" w:rsidRDefault="003F2D5A" w:rsidP="003F2D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D2D6F">
        <w:rPr>
          <w:rFonts w:ascii="Times New Roman" w:hAnsi="Times New Roman" w:cs="Times New Roman"/>
          <w:b/>
          <w:bCs/>
        </w:rPr>
        <w:t xml:space="preserve">MANIFESTA il proprio interesse </w:t>
      </w:r>
    </w:p>
    <w:p w14:paraId="48E97A51" w14:textId="77777777" w:rsidR="004F6F5B" w:rsidRPr="00CD2D6F" w:rsidRDefault="003F2D5A" w:rsidP="0079370C">
      <w:pPr>
        <w:spacing w:before="12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a</w:t>
      </w:r>
      <w:r w:rsidR="006E3D6F"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 </w:t>
      </w:r>
      <w:r w:rsidR="00CC0E53"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sponsorizzare </w:t>
      </w:r>
      <w:r w:rsidR="006E3D6F"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la </w:t>
      </w:r>
      <w:r w:rsidR="008E1283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I</w:t>
      </w:r>
      <w:r w:rsidR="00346A61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 xml:space="preserve"> Edizione </w:t>
      </w:r>
      <w:r w:rsidR="006E3D6F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della Fiera del</w:t>
      </w:r>
      <w:r w:rsidR="0090376D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la Solidarietà</w:t>
      </w:r>
      <w:r w:rsidR="006E3D6F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 xml:space="preserve"> </w:t>
      </w:r>
      <w:r w:rsidR="00705D32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“L’ALTRO CHE È IN NOI”</w:t>
      </w:r>
      <w:r w:rsidR="00705D32"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, nella </w:t>
      </w:r>
      <w:r w:rsidR="006E3D6F"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Città di Montalto Uffugo che si svolgerà in data </w:t>
      </w:r>
      <w:r w:rsidR="006E3D6F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2</w:t>
      </w:r>
      <w:r w:rsidR="005C77C7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4</w:t>
      </w:r>
      <w:r w:rsidR="006E3D6F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-2</w:t>
      </w:r>
      <w:r w:rsidR="005C77C7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5</w:t>
      </w:r>
      <w:r w:rsidR="006E3D6F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-2</w:t>
      </w:r>
      <w:r w:rsidR="005C77C7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6 novembre 2023</w:t>
      </w: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 come da Avviso pubblico</w:t>
      </w:r>
    </w:p>
    <w:p w14:paraId="05930505" w14:textId="77777777" w:rsidR="004F6F5B" w:rsidRPr="00CD2D6F" w:rsidRDefault="004F6F5B" w:rsidP="004F6F5B">
      <w:pPr>
        <w:spacing w:before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e PROPONE</w:t>
      </w:r>
    </w:p>
    <w:p w14:paraId="7EAC6CA5" w14:textId="36DF1D01" w:rsidR="004F6F5B" w:rsidRPr="00CD2D6F" w:rsidRDefault="004F6F5B" w:rsidP="0079370C">
      <w:pPr>
        <w:spacing w:before="12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il seguente valore di sponsorizzazione finanziaria:</w:t>
      </w:r>
    </w:p>
    <w:p w14:paraId="12D9922E" w14:textId="263EF372" w:rsidR="004F6F5B" w:rsidRPr="00CD2D6F" w:rsidRDefault="004F6F5B" w:rsidP="0079370C">
      <w:pPr>
        <w:spacing w:before="120"/>
        <w:jc w:val="both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€ ____________________________</w:t>
      </w:r>
      <w:r w:rsid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_</w:t>
      </w:r>
      <w:proofErr w:type="gramStart"/>
      <w:r w:rsid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_</w:t>
      </w: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(</w:t>
      </w:r>
      <w:proofErr w:type="gramEnd"/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euro __________________________________________) </w:t>
      </w:r>
      <w:r w:rsidR="00BF5465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oltre eventuali oneri di </w:t>
      </w: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legge</w:t>
      </w:r>
    </w:p>
    <w:p w14:paraId="239180BA" w14:textId="5F160255" w:rsidR="00266111" w:rsidRPr="00CD2D6F" w:rsidRDefault="00266111" w:rsidP="004F6F5B">
      <w:pPr>
        <w:spacing w:before="120"/>
        <w:rPr>
          <w:rFonts w:ascii="Times New Roman" w:hAnsi="Times New Roman" w:cs="Times New Roman"/>
          <w:b/>
          <w:bCs/>
        </w:rPr>
      </w:pPr>
    </w:p>
    <w:p w14:paraId="136B3EDD" w14:textId="57CD8101" w:rsidR="008E1283" w:rsidRPr="00CD2D6F" w:rsidRDefault="004F6F5B" w:rsidP="004F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ICHIARA</w:t>
      </w:r>
    </w:p>
    <w:p w14:paraId="335B57C3" w14:textId="77777777" w:rsidR="00BF5465" w:rsidRDefault="00BF5465" w:rsidP="004F6F5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</w:p>
    <w:p w14:paraId="5FD17A6D" w14:textId="580E302F" w:rsidR="008E1283" w:rsidRPr="00CD2D6F" w:rsidRDefault="004F6F5B" w:rsidP="004F6F5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 xml:space="preserve">Il proprio impegno a corrispondere l’importo della sponsorizzazione direttamente all’amministrazione comunale nei termini e modalità </w:t>
      </w:r>
      <w:proofErr w:type="gramStart"/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dalla stessa stabiliti</w:t>
      </w:r>
      <w:proofErr w:type="gramEnd"/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.</w:t>
      </w:r>
    </w:p>
    <w:p w14:paraId="07FBDB81" w14:textId="77777777" w:rsidR="004F6F5B" w:rsidRPr="00CD2D6F" w:rsidRDefault="004F6F5B" w:rsidP="0090376D">
      <w:pPr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</w:p>
    <w:p w14:paraId="541536DA" w14:textId="77777777" w:rsidR="004F6F5B" w:rsidRPr="00CD2D6F" w:rsidRDefault="004F6F5B" w:rsidP="0090376D">
      <w:pPr>
        <w:spacing w:after="0" w:line="240" w:lineRule="auto"/>
        <w:ind w:left="42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AF0EBBB" w14:textId="5EC236CA" w:rsidR="004F6F5B" w:rsidRPr="00CD2D6F" w:rsidRDefault="00CD2D6F" w:rsidP="00CD2D6F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DICHIARA altresì:</w:t>
      </w:r>
    </w:p>
    <w:p w14:paraId="2194B5C0" w14:textId="0BBBBE51" w:rsidR="004F6F5B" w:rsidRPr="00CD2D6F" w:rsidRDefault="004F6F5B" w:rsidP="004F6F5B">
      <w:pPr>
        <w:numPr>
          <w:ilvl w:val="0"/>
          <w:numId w:val="3"/>
        </w:numPr>
        <w:spacing w:after="57" w:line="248" w:lineRule="auto"/>
        <w:ind w:left="0" w:hanging="360"/>
        <w:jc w:val="both"/>
        <w:rPr>
          <w:rFonts w:ascii="Times New Roman" w:hAnsi="Times New Roman" w:cs="Times New Roman"/>
        </w:rPr>
      </w:pPr>
      <w:r w:rsidRPr="00CD2D6F">
        <w:rPr>
          <w:rFonts w:ascii="Times New Roman" w:hAnsi="Times New Roman" w:cs="Times New Roman"/>
        </w:rPr>
        <w:t xml:space="preserve">di possedere i requisiti di ordine generale di cui agli artt. 94 e segg. del D.Lgs. n.36/2023 e di assenza di cause ostative a contrarre con la Pubblica Amministrazione, nonché di assenza di contenzioso con l’Amministrazione comunale; </w:t>
      </w:r>
    </w:p>
    <w:p w14:paraId="610D5B6B" w14:textId="6217CC49" w:rsidR="004F6F5B" w:rsidRPr="00CD2D6F" w:rsidRDefault="004F6F5B" w:rsidP="004F6F5B">
      <w:pPr>
        <w:numPr>
          <w:ilvl w:val="0"/>
          <w:numId w:val="3"/>
        </w:numPr>
        <w:spacing w:after="51" w:line="248" w:lineRule="auto"/>
        <w:ind w:left="0" w:hanging="360"/>
        <w:jc w:val="both"/>
        <w:rPr>
          <w:rFonts w:ascii="Times New Roman" w:hAnsi="Times New Roman" w:cs="Times New Roman"/>
        </w:rPr>
      </w:pPr>
      <w:r w:rsidRPr="00CD2D6F">
        <w:rPr>
          <w:rFonts w:ascii="Times New Roman" w:hAnsi="Times New Roman" w:cs="Times New Roman"/>
        </w:rPr>
        <w:t xml:space="preserve">di accettare tutte le clausole contenute nel presente Avviso; </w:t>
      </w:r>
    </w:p>
    <w:p w14:paraId="5878FB73" w14:textId="149FAEB9" w:rsidR="004F6F5B" w:rsidRPr="00CD2D6F" w:rsidRDefault="004F6F5B" w:rsidP="004F6F5B">
      <w:pPr>
        <w:numPr>
          <w:ilvl w:val="0"/>
          <w:numId w:val="3"/>
        </w:numPr>
        <w:spacing w:after="58" w:line="248" w:lineRule="auto"/>
        <w:ind w:left="0" w:hanging="360"/>
        <w:jc w:val="both"/>
        <w:rPr>
          <w:rFonts w:ascii="Times New Roman" w:hAnsi="Times New Roman" w:cs="Times New Roman"/>
        </w:rPr>
      </w:pPr>
      <w:r w:rsidRPr="00CD2D6F">
        <w:rPr>
          <w:rFonts w:ascii="Times New Roman" w:hAnsi="Times New Roman" w:cs="Times New Roman"/>
        </w:rPr>
        <w:t xml:space="preserve">di impegnarmi ad assumere tutte le responsabilità e gli adempimenti previsti dalla normativa vigente in materia di sponsorizzazione; </w:t>
      </w:r>
    </w:p>
    <w:p w14:paraId="345353FA" w14:textId="17EF12ED" w:rsidR="004F6F5B" w:rsidRPr="00CD2D6F" w:rsidRDefault="004F6F5B" w:rsidP="004F6F5B">
      <w:pPr>
        <w:numPr>
          <w:ilvl w:val="0"/>
          <w:numId w:val="3"/>
        </w:numPr>
        <w:spacing w:after="51" w:line="248" w:lineRule="auto"/>
        <w:ind w:left="0" w:hanging="360"/>
        <w:jc w:val="both"/>
        <w:rPr>
          <w:rFonts w:ascii="Times New Roman" w:hAnsi="Times New Roman" w:cs="Times New Roman"/>
        </w:rPr>
      </w:pPr>
      <w:r w:rsidRPr="00CD2D6F">
        <w:rPr>
          <w:rFonts w:ascii="Times New Roman" w:hAnsi="Times New Roman" w:cs="Times New Roman"/>
        </w:rPr>
        <w:t xml:space="preserve">di impegnarmi a non proporre forme di sponsorizzazione escluse ai sensi dell’art.4 dell’Avviso; </w:t>
      </w:r>
    </w:p>
    <w:p w14:paraId="7BC9788E" w14:textId="77777777" w:rsidR="004F6F5B" w:rsidRPr="00CD2D6F" w:rsidRDefault="004F6F5B" w:rsidP="004F6F5B">
      <w:pPr>
        <w:numPr>
          <w:ilvl w:val="0"/>
          <w:numId w:val="3"/>
        </w:numPr>
        <w:spacing w:after="51" w:line="248" w:lineRule="auto"/>
        <w:ind w:left="0" w:hanging="360"/>
        <w:jc w:val="both"/>
        <w:rPr>
          <w:rFonts w:ascii="Times New Roman" w:hAnsi="Times New Roman" w:cs="Times New Roman"/>
        </w:rPr>
      </w:pPr>
      <w:r w:rsidRPr="00CD2D6F">
        <w:rPr>
          <w:rFonts w:ascii="Times New Roman" w:hAnsi="Times New Roman" w:cs="Times New Roman"/>
        </w:rPr>
        <w:t xml:space="preserve">di non essere debitore nei confronti dell’Amministrazione; </w:t>
      </w:r>
    </w:p>
    <w:p w14:paraId="7B22DE83" w14:textId="06FF3A39" w:rsidR="004F6F5B" w:rsidRPr="00CD2D6F" w:rsidRDefault="004F6F5B" w:rsidP="004F6F5B">
      <w:pPr>
        <w:numPr>
          <w:ilvl w:val="0"/>
          <w:numId w:val="3"/>
        </w:numPr>
        <w:spacing w:after="58" w:line="248" w:lineRule="auto"/>
        <w:ind w:left="0" w:hanging="360"/>
        <w:jc w:val="both"/>
        <w:rPr>
          <w:rFonts w:ascii="Times New Roman" w:hAnsi="Times New Roman" w:cs="Times New Roman"/>
        </w:rPr>
      </w:pPr>
      <w:r w:rsidRPr="00CD2D6F">
        <w:rPr>
          <w:rFonts w:ascii="Times New Roman" w:hAnsi="Times New Roman" w:cs="Times New Roman"/>
        </w:rPr>
        <w:t xml:space="preserve">di accettare l’eventuale accostamento del proprio logo a qualsiasi ulteriore logo di altro sponsor deciso dall’Amministrazione; </w:t>
      </w:r>
    </w:p>
    <w:p w14:paraId="589B3CDB" w14:textId="6F2EE7ED" w:rsidR="00CD2D6F" w:rsidRPr="002D0824" w:rsidRDefault="004F6F5B" w:rsidP="00CD2D6F">
      <w:pPr>
        <w:numPr>
          <w:ilvl w:val="0"/>
          <w:numId w:val="3"/>
        </w:numPr>
        <w:spacing w:after="0" w:line="248" w:lineRule="auto"/>
        <w:ind w:left="0" w:hanging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r w:rsidRPr="002D0824">
        <w:rPr>
          <w:rFonts w:ascii="Times New Roman" w:hAnsi="Times New Roman" w:cs="Times New Roman"/>
        </w:rPr>
        <w:t xml:space="preserve">di </w:t>
      </w:r>
      <w:r w:rsidR="00BF5465">
        <w:rPr>
          <w:rFonts w:ascii="Times New Roman" w:hAnsi="Times New Roman" w:cs="Times New Roman"/>
        </w:rPr>
        <w:t>inviare</w:t>
      </w:r>
      <w:r w:rsidRPr="002D0824">
        <w:rPr>
          <w:rFonts w:ascii="Times New Roman" w:hAnsi="Times New Roman" w:cs="Times New Roman"/>
        </w:rPr>
        <w:t xml:space="preserve"> il logo</w:t>
      </w:r>
      <w:r w:rsidR="00BF5465">
        <w:rPr>
          <w:rFonts w:ascii="Times New Roman" w:hAnsi="Times New Roman" w:cs="Times New Roman"/>
        </w:rPr>
        <w:t xml:space="preserve"> tramite posta elettronica al seguente indirizzo: ……………………</w:t>
      </w:r>
      <w:proofErr w:type="gramStart"/>
      <w:r w:rsidR="00BF5465">
        <w:rPr>
          <w:rFonts w:ascii="Times New Roman" w:hAnsi="Times New Roman" w:cs="Times New Roman"/>
        </w:rPr>
        <w:t>…….</w:t>
      </w:r>
      <w:proofErr w:type="gramEnd"/>
      <w:r w:rsidRPr="002D0824">
        <w:rPr>
          <w:rFonts w:ascii="Times New Roman" w:hAnsi="Times New Roman" w:cs="Times New Roman"/>
        </w:rPr>
        <w:t>, nonché di eventualmente illustrare graficamente le sue modalità di utilizzo.</w:t>
      </w:r>
    </w:p>
    <w:p w14:paraId="028D207A" w14:textId="77777777" w:rsidR="00CD2D6F" w:rsidRPr="00CD2D6F" w:rsidRDefault="00CD2D6F" w:rsidP="00CD2D6F">
      <w:pPr>
        <w:spacing w:after="0" w:line="248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</w:p>
    <w:p w14:paraId="765FFB16" w14:textId="48D3DB33" w:rsidR="00CD2D6F" w:rsidRPr="00CD2D6F" w:rsidRDefault="00CD2D6F" w:rsidP="00CD2D6F">
      <w:pPr>
        <w:spacing w:after="0" w:line="248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i allega copia fotostatica di un documento di identità del soggetto firmatario.</w:t>
      </w:r>
    </w:p>
    <w:p w14:paraId="0A261321" w14:textId="77777777" w:rsidR="00CD2D6F" w:rsidRPr="00CD2D6F" w:rsidRDefault="00CD2D6F" w:rsidP="00CD2D6F">
      <w:pPr>
        <w:spacing w:after="0" w:line="248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</w:p>
    <w:p w14:paraId="730D5DD8" w14:textId="74CD7C4A" w:rsidR="0000791A" w:rsidRPr="00CD2D6F" w:rsidRDefault="0090376D" w:rsidP="00CD2D6F">
      <w:pPr>
        <w:spacing w:after="0" w:line="248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r w:rsidRPr="00CD2D6F">
        <w:rPr>
          <w:rFonts w:ascii="Times New Roman" w:hAnsi="Times New Roman" w:cs="Times New Roman"/>
        </w:rPr>
        <w:t xml:space="preserve">Il/la sottoscritto/a rilascia, infine, autorizzazione al trattamento dei propri dati personali ai sensi del Decreto Legislativo 30 giugno 2003, n. 196 e </w:t>
      </w:r>
      <w:proofErr w:type="gramStart"/>
      <w:r w:rsidRPr="00CD2D6F">
        <w:rPr>
          <w:rFonts w:ascii="Times New Roman" w:hAnsi="Times New Roman" w:cs="Times New Roman"/>
        </w:rPr>
        <w:t>ss.mm.ii</w:t>
      </w:r>
      <w:proofErr w:type="gramEnd"/>
      <w:r w:rsidRPr="00CD2D6F">
        <w:rPr>
          <w:rFonts w:ascii="Times New Roman" w:hAnsi="Times New Roman" w:cs="Times New Roman"/>
        </w:rPr>
        <w:t xml:space="preserve"> e del Regolamento UE 679/2016.</w:t>
      </w:r>
    </w:p>
    <w:p w14:paraId="16CB5163" w14:textId="77777777" w:rsidR="00802453" w:rsidRDefault="00802453" w:rsidP="009E27D1">
      <w:pPr>
        <w:rPr>
          <w:rFonts w:ascii="Times New Roman" w:hAnsi="Times New Roman" w:cs="Times New Roman"/>
        </w:rPr>
      </w:pPr>
    </w:p>
    <w:p w14:paraId="4B0BBABD" w14:textId="30891A86" w:rsidR="0079370C" w:rsidRPr="00CD2D6F" w:rsidRDefault="0079370C" w:rsidP="009E27D1">
      <w:pP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hAnsi="Times New Roman" w:cs="Times New Roman"/>
        </w:rPr>
        <w:t>Si allega copia fotostatica della carta di identità in corso di validità.</w:t>
      </w:r>
    </w:p>
    <w:p w14:paraId="20B7EBCD" w14:textId="77777777" w:rsidR="00CD2D6F" w:rsidRPr="00CD2D6F" w:rsidRDefault="006E3D6F" w:rsidP="009E27D1">
      <w:pPr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it-IT"/>
          <w14:ligatures w14:val="none"/>
        </w:rPr>
        <w:t>Distinti saluti.</w:t>
      </w:r>
      <w:r w:rsidRPr="00CD2D6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br/>
      </w:r>
    </w:p>
    <w:p w14:paraId="15B5ABA0" w14:textId="06409BAC" w:rsidR="00CD2D6F" w:rsidRPr="00CD2D6F" w:rsidRDefault="00CD2D6F" w:rsidP="009E27D1">
      <w:pPr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DATA</w:t>
      </w:r>
    </w:p>
    <w:p w14:paraId="2A6891B6" w14:textId="77777777" w:rsidR="00CD2D6F" w:rsidRPr="00CD2D6F" w:rsidRDefault="00CD2D6F" w:rsidP="009E27D1">
      <w:pPr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</w:pPr>
    </w:p>
    <w:p w14:paraId="53697403" w14:textId="2C3196CE" w:rsidR="00CD2D6F" w:rsidRPr="00CD2D6F" w:rsidRDefault="00CD2D6F" w:rsidP="00CD2D6F">
      <w:pPr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 xml:space="preserve">                                                                                                                  </w:t>
      </w:r>
      <w:r w:rsidR="008E1283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 xml:space="preserve"> </w:t>
      </w:r>
      <w:r w:rsidR="00802453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F</w:t>
      </w:r>
      <w:r w:rsidR="006E3D6F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irma</w:t>
      </w:r>
      <w:r w:rsidR="00802453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 xml:space="preserve"> del legale rappresentante</w:t>
      </w:r>
      <w:r w:rsidR="006E3D6F"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 xml:space="preserve"> </w:t>
      </w:r>
    </w:p>
    <w:p w14:paraId="37E8B0B3" w14:textId="2A5D2BE3" w:rsidR="006E3D6F" w:rsidRPr="00266111" w:rsidRDefault="006E3D6F" w:rsidP="00CD2D6F">
      <w:pPr>
        <w:jc w:val="right"/>
        <w:rPr>
          <w:rFonts w:ascii="Arial" w:eastAsia="Times New Roman" w:hAnsi="Arial" w:cs="Arial"/>
          <w:color w:val="000000"/>
          <w:kern w:val="0"/>
          <w:sz w:val="18"/>
          <w:szCs w:val="18"/>
          <w:shd w:val="clear" w:color="auto" w:fill="FFFFFF"/>
          <w:lang w:eastAsia="it-IT"/>
          <w14:ligatures w14:val="none"/>
        </w:rPr>
      </w:pPr>
      <w:r w:rsidRPr="00CD2D6F">
        <w:rPr>
          <w:rFonts w:ascii="Times New Roman" w:eastAsia="Times New Roman" w:hAnsi="Times New Roman" w:cs="Times New Roman"/>
          <w:b/>
          <w:bCs/>
          <w:color w:val="000000"/>
          <w:kern w:val="0"/>
          <w:shd w:val="clear" w:color="auto" w:fill="FFFFFF"/>
          <w:lang w:eastAsia="it-IT"/>
          <w14:ligatures w14:val="none"/>
        </w:rPr>
        <w:t>_____________________________</w:t>
      </w:r>
      <w:r w:rsidRPr="00CD2D6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br/>
      </w:r>
    </w:p>
    <w:sectPr w:rsidR="006E3D6F" w:rsidRPr="002661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502"/>
    <w:multiLevelType w:val="hybridMultilevel"/>
    <w:tmpl w:val="3FAE466E"/>
    <w:lvl w:ilvl="0" w:tplc="4EE41B34">
      <w:start w:val="1"/>
      <w:numFmt w:val="bullet"/>
      <w:lvlText w:val=""/>
      <w:lvlJc w:val="left"/>
      <w:pPr>
        <w:ind w:left="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6ACDE">
      <w:start w:val="1"/>
      <w:numFmt w:val="bullet"/>
      <w:lvlText w:val="o"/>
      <w:lvlJc w:val="left"/>
      <w:pPr>
        <w:ind w:left="1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EA132">
      <w:start w:val="1"/>
      <w:numFmt w:val="bullet"/>
      <w:lvlText w:val="▪"/>
      <w:lvlJc w:val="left"/>
      <w:pPr>
        <w:ind w:left="1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6E76E">
      <w:start w:val="1"/>
      <w:numFmt w:val="bullet"/>
      <w:lvlText w:val="•"/>
      <w:lvlJc w:val="left"/>
      <w:pPr>
        <w:ind w:left="2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27C6C">
      <w:start w:val="1"/>
      <w:numFmt w:val="bullet"/>
      <w:lvlText w:val="o"/>
      <w:lvlJc w:val="left"/>
      <w:pPr>
        <w:ind w:left="3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A3694">
      <w:start w:val="1"/>
      <w:numFmt w:val="bullet"/>
      <w:lvlText w:val="▪"/>
      <w:lvlJc w:val="left"/>
      <w:pPr>
        <w:ind w:left="4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0EE14">
      <w:start w:val="1"/>
      <w:numFmt w:val="bullet"/>
      <w:lvlText w:val="•"/>
      <w:lvlJc w:val="left"/>
      <w:pPr>
        <w:ind w:left="4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AB3C4">
      <w:start w:val="1"/>
      <w:numFmt w:val="bullet"/>
      <w:lvlText w:val="o"/>
      <w:lvlJc w:val="left"/>
      <w:pPr>
        <w:ind w:left="5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822EA">
      <w:start w:val="1"/>
      <w:numFmt w:val="bullet"/>
      <w:lvlText w:val="▪"/>
      <w:lvlJc w:val="left"/>
      <w:pPr>
        <w:ind w:left="6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B37FD"/>
    <w:multiLevelType w:val="hybridMultilevel"/>
    <w:tmpl w:val="7026F98E"/>
    <w:lvl w:ilvl="0" w:tplc="FAC4DF8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4904"/>
    <w:multiLevelType w:val="hybridMultilevel"/>
    <w:tmpl w:val="C7CE9F06"/>
    <w:lvl w:ilvl="0" w:tplc="01567E5C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7936131">
    <w:abstractNumId w:val="2"/>
  </w:num>
  <w:num w:numId="2" w16cid:durableId="431170629">
    <w:abstractNumId w:val="1"/>
  </w:num>
  <w:num w:numId="3" w16cid:durableId="12439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6F"/>
    <w:rsid w:val="0000791A"/>
    <w:rsid w:val="00266111"/>
    <w:rsid w:val="002D0824"/>
    <w:rsid w:val="00346A61"/>
    <w:rsid w:val="003F2D5A"/>
    <w:rsid w:val="004F6F5B"/>
    <w:rsid w:val="005C77C7"/>
    <w:rsid w:val="006A3984"/>
    <w:rsid w:val="006E3D6F"/>
    <w:rsid w:val="00705D32"/>
    <w:rsid w:val="007066EE"/>
    <w:rsid w:val="0077792C"/>
    <w:rsid w:val="0079370C"/>
    <w:rsid w:val="00802453"/>
    <w:rsid w:val="008E1283"/>
    <w:rsid w:val="0090376D"/>
    <w:rsid w:val="00986002"/>
    <w:rsid w:val="009E27D1"/>
    <w:rsid w:val="00BF5465"/>
    <w:rsid w:val="00CC0E53"/>
    <w:rsid w:val="00CD2D6F"/>
    <w:rsid w:val="00D149A7"/>
    <w:rsid w:val="00E35096"/>
    <w:rsid w:val="00F5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62E9"/>
  <w15:chartTrackingRefBased/>
  <w15:docId w15:val="{B7F38ADB-1D86-419A-8339-10D988E1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128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C0E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montaltouffugo@certificata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85E7-2CC7-45C5-9EB7-3727FDDB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omputer.2028</dc:creator>
  <cp:keywords/>
  <dc:description/>
  <cp:lastModifiedBy>Ilcomputer.2028</cp:lastModifiedBy>
  <cp:revision>7</cp:revision>
  <cp:lastPrinted>2023-10-30T09:34:00Z</cp:lastPrinted>
  <dcterms:created xsi:type="dcterms:W3CDTF">2023-10-30T09:07:00Z</dcterms:created>
  <dcterms:modified xsi:type="dcterms:W3CDTF">2023-11-02T16:29:00Z</dcterms:modified>
</cp:coreProperties>
</file>